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8AAD" w14:textId="0A2F7881" w:rsidR="002E56C0" w:rsidRDefault="002E56C0" w:rsidP="000B091C"/>
    <w:p w14:paraId="0B57D8DA" w14:textId="16D4136D"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48FE666B">
            <wp:simplePos x="0" y="0"/>
            <wp:positionH relativeFrom="page">
              <wp:align>center</wp:align>
            </wp:positionH>
            <wp:positionV relativeFrom="margin">
              <wp:align>top</wp:align>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3360" behindDoc="1" locked="1" layoutInCell="1" allowOverlap="1" wp14:anchorId="232BF2C6" wp14:editId="001123E9">
                <wp:simplePos x="0" y="0"/>
                <wp:positionH relativeFrom="margin">
                  <wp:align>center</wp:align>
                </wp:positionH>
                <wp:positionV relativeFrom="margin">
                  <wp:posOffset>9145270</wp:posOffset>
                </wp:positionV>
                <wp:extent cx="6048000" cy="586800"/>
                <wp:effectExtent l="0" t="0" r="0" b="3810"/>
                <wp:wrapTight wrapText="bothSides">
                  <wp:wrapPolygon edited="0">
                    <wp:start x="0" y="0"/>
                    <wp:lineTo x="0" y="21039"/>
                    <wp:lineTo x="21500" y="21039"/>
                    <wp:lineTo x="21500" y="0"/>
                    <wp:lineTo x="0" y="0"/>
                  </wp:wrapPolygon>
                </wp:wrapTight>
                <wp:docPr id="3" name="Tekstiväl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8000" cy="5868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Mõisa tee 17 Kiiu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r w:rsidRPr="00670053">
                                    <w:rPr>
                                      <w:sz w:val="18"/>
                                      <w:szCs w:val="18"/>
                                    </w:rPr>
                                    <w:t>Reg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2C6" id="_x0000_t202" coordsize="21600,21600" o:spt="202" path="m,l,21600r21600,l21600,xe">
                <v:stroke joinstyle="miter"/>
                <v:path gradientshapeok="t" o:connecttype="rect"/>
              </v:shapetype>
              <v:shape id="Tekstiväli 3" o:spid="_x0000_s1026" type="#_x0000_t202" style="position:absolute;margin-left:0;margin-top:720.1pt;width:476.2pt;height:46.2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" fillcolor="white [3201]" stroked="f" strokeweight=".5pt">
                <o:lock v:ext="edit" aspectratio="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Mõisa tee 17 Kiiu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r w:rsidRPr="00670053">
                              <w:rPr>
                                <w:sz w:val="18"/>
                                <w:szCs w:val="18"/>
                              </w:rPr>
                              <w:t>Reg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v:textbox>
                <w10:wrap type="tight" anchorx="margin" anchory="margin"/>
                <w10:anchorlock/>
              </v:shape>
            </w:pict>
          </mc:Fallback>
        </mc:AlternateContent>
      </w:r>
    </w:p>
    <w:p w14:paraId="38D90FB2" w14:textId="77777777" w:rsidR="005F1BC5" w:rsidRDefault="005F1BC5" w:rsidP="007B5F0E"/>
    <w:p w14:paraId="6916700D" w14:textId="77777777" w:rsidR="005F1BC5" w:rsidRDefault="005F1BC5" w:rsidP="007B5F0E"/>
    <w:p w14:paraId="46D31E11" w14:textId="77777777" w:rsidR="005F1BC5" w:rsidRDefault="005F1BC5" w:rsidP="007B5F0E"/>
    <w:p w14:paraId="164169A4" w14:textId="5F4BA2ED" w:rsidR="005F1BC5" w:rsidRDefault="005F1BC5" w:rsidP="007B5F0E"/>
    <w:p w14:paraId="0B4D9A4D" w14:textId="77777777" w:rsidR="00984DEC" w:rsidRDefault="00984DEC" w:rsidP="008968DC">
      <w:pPr>
        <w:rPr>
          <w:lang w:eastAsia="et-EE"/>
        </w:rPr>
      </w:pPr>
    </w:p>
    <w:p w14:paraId="56A03EEA" w14:textId="77777777" w:rsidR="006A42FA" w:rsidRDefault="006A42FA" w:rsidP="007B5F0E"/>
    <w:p w14:paraId="43190BDE" w14:textId="77777777" w:rsidR="00D73D56" w:rsidRDefault="00D73D56" w:rsidP="00D73D56">
      <w:r>
        <w:t>RMK</w:t>
      </w:r>
    </w:p>
    <w:p w14:paraId="1CFBDC0E" w14:textId="39F08874" w:rsidR="00984DEC" w:rsidRDefault="00D73D56" w:rsidP="00D73D56">
      <w:pPr>
        <w:rPr>
          <w:lang w:eastAsia="et-EE"/>
        </w:rPr>
      </w:pPr>
      <w:hyperlink r:id="rId12" w:history="1">
        <w:r w:rsidRPr="00BD5814">
          <w:rPr>
            <w:rStyle w:val="Hperlink"/>
          </w:rPr>
          <w:t>rmk@rmk.ee</w:t>
        </w:r>
      </w:hyperlink>
      <w:r>
        <w:t xml:space="preserve">     </w:t>
      </w:r>
      <w:r w:rsidR="00984DEC">
        <w:rPr>
          <w:lang w:eastAsia="et-EE"/>
        </w:rPr>
        <w:tab/>
      </w:r>
      <w:r w:rsidR="00984DEC">
        <w:rPr>
          <w:lang w:eastAsia="et-EE"/>
        </w:rPr>
        <w:tab/>
      </w:r>
      <w:r w:rsidR="00984DEC">
        <w:rPr>
          <w:lang w:eastAsia="et-EE"/>
        </w:rPr>
        <w:tab/>
      </w:r>
      <w:r w:rsidR="00984DEC">
        <w:rPr>
          <w:lang w:eastAsia="et-EE"/>
        </w:rPr>
        <w:tab/>
      </w:r>
      <w:r w:rsidR="00984DEC">
        <w:rPr>
          <w:lang w:eastAsia="et-EE"/>
        </w:rPr>
        <w:tab/>
      </w:r>
      <w:r w:rsidR="00984DEC">
        <w:rPr>
          <w:lang w:eastAsia="et-EE"/>
        </w:rPr>
        <w:tab/>
      </w:r>
      <w:r w:rsidR="00984DEC">
        <w:rPr>
          <w:lang w:eastAsia="et-EE"/>
        </w:rPr>
        <w:tab/>
      </w:r>
    </w:p>
    <w:p w14:paraId="15B0B7D6" w14:textId="0A3DE310" w:rsidR="005F1BC5" w:rsidRDefault="00487963" w:rsidP="0058553A">
      <w:pPr>
        <w:ind w:left="5664" w:firstLine="708"/>
      </w:pPr>
      <w:r>
        <w:t>27</w:t>
      </w:r>
      <w:r w:rsidR="0058553A">
        <w:t>.</w:t>
      </w:r>
      <w:r>
        <w:t>11</w:t>
      </w:r>
      <w:r w:rsidR="0058553A">
        <w:t>.2024 nr 7-1/</w:t>
      </w:r>
      <w:r w:rsidR="008223C9">
        <w:t>4138</w:t>
      </w:r>
    </w:p>
    <w:p w14:paraId="2823AE00" w14:textId="07CA4D56" w:rsidR="005F1BC5" w:rsidRDefault="005F1BC5" w:rsidP="007B5F0E">
      <w:pPr>
        <w:rPr>
          <w:i/>
          <w:iCs/>
        </w:rPr>
      </w:pPr>
    </w:p>
    <w:p w14:paraId="78DB4A0F" w14:textId="77777777" w:rsidR="00487963" w:rsidRPr="00A877A6" w:rsidRDefault="00487963" w:rsidP="007B5F0E">
      <w:pPr>
        <w:rPr>
          <w:i/>
          <w:iCs/>
        </w:rPr>
      </w:pPr>
    </w:p>
    <w:p w14:paraId="46EA6E6D" w14:textId="77777777" w:rsidR="00487963" w:rsidRPr="00FD5241" w:rsidRDefault="00487963" w:rsidP="00487963">
      <w:pPr>
        <w:rPr>
          <w:b/>
          <w:bCs/>
        </w:rPr>
      </w:pPr>
      <w:r w:rsidRPr="00FD5241">
        <w:rPr>
          <w:b/>
          <w:bCs/>
        </w:rPr>
        <w:t xml:space="preserve">Kolgaküla Vainu kinnistu detailplaneeringu </w:t>
      </w:r>
    </w:p>
    <w:p w14:paraId="2A9B394B" w14:textId="77777777" w:rsidR="00487963" w:rsidRPr="00FD5241" w:rsidRDefault="00487963" w:rsidP="00487963">
      <w:pPr>
        <w:rPr>
          <w:b/>
          <w:bCs/>
        </w:rPr>
      </w:pPr>
      <w:r w:rsidRPr="00FD5241">
        <w:rPr>
          <w:b/>
          <w:bCs/>
        </w:rPr>
        <w:t>osaline kehtetuks tunnistamine</w:t>
      </w:r>
    </w:p>
    <w:p w14:paraId="1FF1C917" w14:textId="77777777" w:rsidR="00487963" w:rsidRDefault="00487963" w:rsidP="00487963"/>
    <w:p w14:paraId="19BC3ED7" w14:textId="77777777" w:rsidR="00487963" w:rsidRDefault="00487963" w:rsidP="00487963">
      <w:pPr>
        <w:jc w:val="both"/>
      </w:pPr>
      <w:r>
        <w:t>Kuusalu Vallavalitsuse 28.03.2024 korraldusega nr 90 kehtestati Kolgaküla  küla, Vainu kinnistu (42301:002:0432) detailplaneering. Detailplaneeringuga kavandati 1,4 ha suuruse hoonestamata kinnistu jagamine kaheks elamukrundiks ning kavandatud kruntidele määrati ehitusõigus elamute ning abihoonete rajamiseks. Planeeringu koostamise ajal ei olnud võimalik saada veevarustust olemasolevast küla veetrassist, kuna Kolgaküla külas olemasoleva ühisveevärgiga majandava MTÜ Kolgaküla PK hinnangul ei oleks kõigile juba trassiga liitunutele täiendavate liitujate korral vett soovitud mahus jätkunud. Sellest tulenevalt planeeriti Vaino kinnistu detailplaneeringuga kahe uue krundi jaoks ühine puurkaev. Vahepealsel perioodil on MTÜ Kolgaküla PK poolt uuendatud küla puurkaevu pump ning hüdrofoor. MTÜ üldkoosolekul on kooskõlastatud kolme uue tarbija liitumine. Sellest tulenevalt on Vainu kinnistu omanik avaldanud soovi ühineda küla veevärgiga ning on esitanud Kuusalu Vallavalitsusele taotluse detailplaneeringu osaliseks kehtetuks tunnistamiseks, veevarustuse osas. Edastame Teile tutvumiseks ning soovi korral ettepanekute esitamiseks Kuusalu Vallavalitsuse 28.03.2024 korraldusega nr 90 kehtestatud Kolgaküla küla, Vainu kinnistu detailplaneeringu osalise kehtetuks tunnistamise eelnõu. Juhul kui soovite esitada ettepanekuid, palume need esitada kirjalikult vallavalitsuse üldmeilile (vallavalitsus@kuusalu.ee) hiljemalt 08.12.2024.a.</w:t>
      </w:r>
    </w:p>
    <w:p w14:paraId="65C37C85" w14:textId="77777777" w:rsidR="00487963" w:rsidRDefault="00487963" w:rsidP="00487963">
      <w:r>
        <w:t xml:space="preserve"> </w:t>
      </w:r>
    </w:p>
    <w:p w14:paraId="178CDFEC" w14:textId="77777777" w:rsidR="00487963" w:rsidRDefault="00487963" w:rsidP="00487963">
      <w:r>
        <w:t xml:space="preserve"> </w:t>
      </w:r>
    </w:p>
    <w:p w14:paraId="12771FE7" w14:textId="77777777" w:rsidR="00487963" w:rsidRDefault="00487963" w:rsidP="00487963">
      <w:r>
        <w:t>Lugupidamisega</w:t>
      </w:r>
    </w:p>
    <w:p w14:paraId="7F0F991C" w14:textId="77777777" w:rsidR="00487963" w:rsidRDefault="00487963" w:rsidP="00487963"/>
    <w:p w14:paraId="1471D038" w14:textId="77777777" w:rsidR="00487963" w:rsidRDefault="00487963" w:rsidP="00487963"/>
    <w:p w14:paraId="6D4DB05C" w14:textId="77777777" w:rsidR="00487963" w:rsidRDefault="00487963" w:rsidP="00487963">
      <w:r>
        <w:t xml:space="preserve">(allkirjastatud digitaalselt) </w:t>
      </w:r>
    </w:p>
    <w:p w14:paraId="5873A637" w14:textId="77777777" w:rsidR="00487963" w:rsidRDefault="00487963" w:rsidP="00487963">
      <w:r>
        <w:t xml:space="preserve">Terje Kraanvelt </w:t>
      </w:r>
    </w:p>
    <w:p w14:paraId="67BC824A" w14:textId="77777777" w:rsidR="00487963" w:rsidRDefault="00487963" w:rsidP="00487963">
      <w:r>
        <w:t>Vallavanem</w:t>
      </w:r>
    </w:p>
    <w:p w14:paraId="45DF49D1" w14:textId="77777777" w:rsidR="00487963" w:rsidRDefault="00487963" w:rsidP="00487963"/>
    <w:p w14:paraId="221FB736" w14:textId="77777777" w:rsidR="00487963" w:rsidRDefault="00487963" w:rsidP="00487963"/>
    <w:p w14:paraId="35C455C1" w14:textId="77777777" w:rsidR="00487963" w:rsidRDefault="00487963" w:rsidP="00487963"/>
    <w:p w14:paraId="481A9D5C" w14:textId="77777777" w:rsidR="00487963" w:rsidRDefault="00487963" w:rsidP="00487963"/>
    <w:p w14:paraId="4013C0DE" w14:textId="77777777" w:rsidR="00487963" w:rsidRDefault="00487963" w:rsidP="00487963">
      <w:r>
        <w:t>Lisa: Kuusalu Vallavalitsuse 28.03.2024 korraldusega nr 90 kehtestatud Kolgaküla küla, Vainu kinnistu detailplaneeringu osalise kehtetuks tunnistamise eelnõu.</w:t>
      </w:r>
    </w:p>
    <w:p w14:paraId="50DAD472" w14:textId="77777777" w:rsidR="00487963" w:rsidRDefault="00487963" w:rsidP="00487963"/>
    <w:p w14:paraId="76150469" w14:textId="77777777" w:rsidR="00487963" w:rsidRDefault="00487963" w:rsidP="00487963"/>
    <w:p w14:paraId="1F5718AC" w14:textId="77777777" w:rsidR="00487963" w:rsidRDefault="00487963" w:rsidP="00487963"/>
    <w:p w14:paraId="6B5A40F2" w14:textId="77777777" w:rsidR="00487963" w:rsidRDefault="00487963" w:rsidP="00487963"/>
    <w:p w14:paraId="007A622E" w14:textId="77777777" w:rsidR="00487963" w:rsidRDefault="00487963" w:rsidP="00487963">
      <w:r>
        <w:t xml:space="preserve">Kadi Raudla, </w:t>
      </w:r>
      <w:hyperlink r:id="rId13" w:history="1">
        <w:r w:rsidRPr="00921DFF">
          <w:rPr>
            <w:rStyle w:val="Hperlink"/>
          </w:rPr>
          <w:t>kadi.raudla@kuusalu.ee</w:t>
        </w:r>
      </w:hyperlink>
      <w:r>
        <w:t xml:space="preserve"> </w:t>
      </w:r>
    </w:p>
    <w:p w14:paraId="72151F4D" w14:textId="77777777" w:rsidR="00487963" w:rsidRDefault="00487963" w:rsidP="00487963">
      <w:r>
        <w:t xml:space="preserve"> </w:t>
      </w:r>
    </w:p>
    <w:p w14:paraId="5855277D" w14:textId="6F4A6CEB" w:rsidR="007B5F0E" w:rsidRPr="007B5F0E" w:rsidRDefault="007B5F0E" w:rsidP="0058553A"/>
    <w:sectPr w:rsidR="007B5F0E" w:rsidRPr="007B5F0E" w:rsidSect="0076593B">
      <w:footerReference w:type="default" r:id="rId14"/>
      <w:headerReference w:type="first" r:id="rId15"/>
      <w:pgSz w:w="11906" w:h="16838" w:code="9"/>
      <w:pgMar w:top="680" w:right="851" w:bottom="680" w:left="1701" w:header="0" w:footer="0"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061179"/>
      <w:docPartObj>
        <w:docPartGallery w:val="Page Numbers (Bottom of Page)"/>
        <w:docPartUnique/>
      </w:docPartObj>
    </w:sdtPr>
    <w:sdtEndPr/>
    <w:sdtContent>
      <w:p w14:paraId="1027F394" w14:textId="1D461735" w:rsidR="0076593B" w:rsidRDefault="0076593B">
        <w:pPr>
          <w:pStyle w:val="Jalus"/>
          <w:jc w:val="right"/>
        </w:pPr>
        <w:r>
          <w:fldChar w:fldCharType="begin"/>
        </w:r>
        <w:r>
          <w:instrText>PAGE   \* MERGEFORMAT</w:instrText>
        </w:r>
        <w:r>
          <w:fldChar w:fldCharType="separate"/>
        </w:r>
        <w:r>
          <w:t>2</w:t>
        </w:r>
        <w:r>
          <w:fldChar w:fldCharType="end"/>
        </w:r>
      </w:p>
    </w:sdtContent>
  </w:sdt>
  <w:p w14:paraId="44E2B5AE" w14:textId="77777777" w:rsidR="0076593B" w:rsidRDefault="007659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43FE" w14:textId="0A1FB49A" w:rsidR="00D36AB6" w:rsidRDefault="00D36AB6" w:rsidP="00D36AB6">
    <w:pPr>
      <w:pStyle w:val="Pi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44FA1"/>
    <w:rsid w:val="00057C1B"/>
    <w:rsid w:val="000B091C"/>
    <w:rsid w:val="0010176B"/>
    <w:rsid w:val="001B6625"/>
    <w:rsid w:val="00220998"/>
    <w:rsid w:val="00295FDF"/>
    <w:rsid w:val="002B5C67"/>
    <w:rsid w:val="002E56C0"/>
    <w:rsid w:val="00307B8C"/>
    <w:rsid w:val="003C137B"/>
    <w:rsid w:val="003C6619"/>
    <w:rsid w:val="003D1FBB"/>
    <w:rsid w:val="00487963"/>
    <w:rsid w:val="00495EC8"/>
    <w:rsid w:val="004B44BC"/>
    <w:rsid w:val="004B4B48"/>
    <w:rsid w:val="004C274E"/>
    <w:rsid w:val="0056598E"/>
    <w:rsid w:val="005745EA"/>
    <w:rsid w:val="00583B9A"/>
    <w:rsid w:val="0058553A"/>
    <w:rsid w:val="005A06DD"/>
    <w:rsid w:val="005F1BC5"/>
    <w:rsid w:val="006651DC"/>
    <w:rsid w:val="00670053"/>
    <w:rsid w:val="00676D46"/>
    <w:rsid w:val="00697B88"/>
    <w:rsid w:val="006A42FA"/>
    <w:rsid w:val="007177CF"/>
    <w:rsid w:val="00720869"/>
    <w:rsid w:val="0074000E"/>
    <w:rsid w:val="0076593B"/>
    <w:rsid w:val="007B0009"/>
    <w:rsid w:val="007B5F0E"/>
    <w:rsid w:val="007E47AD"/>
    <w:rsid w:val="007E7163"/>
    <w:rsid w:val="00815446"/>
    <w:rsid w:val="008223C9"/>
    <w:rsid w:val="008324B0"/>
    <w:rsid w:val="00837DDA"/>
    <w:rsid w:val="008704E5"/>
    <w:rsid w:val="008968DC"/>
    <w:rsid w:val="008A55D8"/>
    <w:rsid w:val="008C1984"/>
    <w:rsid w:val="009525A7"/>
    <w:rsid w:val="0097576E"/>
    <w:rsid w:val="00984DEC"/>
    <w:rsid w:val="00A17060"/>
    <w:rsid w:val="00A877A6"/>
    <w:rsid w:val="00AD2207"/>
    <w:rsid w:val="00B55303"/>
    <w:rsid w:val="00B91EA5"/>
    <w:rsid w:val="00BE1B68"/>
    <w:rsid w:val="00C54AE1"/>
    <w:rsid w:val="00C74737"/>
    <w:rsid w:val="00CF6BB5"/>
    <w:rsid w:val="00CF7FAB"/>
    <w:rsid w:val="00D36AB6"/>
    <w:rsid w:val="00D3765A"/>
    <w:rsid w:val="00D73D56"/>
    <w:rsid w:val="00D915B3"/>
    <w:rsid w:val="00D94A9D"/>
    <w:rsid w:val="00E4161C"/>
    <w:rsid w:val="00EC16EC"/>
    <w:rsid w:val="00EE32C5"/>
    <w:rsid w:val="00EE7DF8"/>
    <w:rsid w:val="00F379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mailto:kadi.raudla@kuusalu.e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85</Words>
  <Characters>1655</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Kadi Raudla</cp:lastModifiedBy>
  <cp:revision>20</cp:revision>
  <cp:lastPrinted>2023-02-20T13:02:00Z</cp:lastPrinted>
  <dcterms:created xsi:type="dcterms:W3CDTF">2023-02-20T10:51:00Z</dcterms:created>
  <dcterms:modified xsi:type="dcterms:W3CDTF">2024-11-27T15:27:00Z</dcterms:modified>
</cp:coreProperties>
</file>